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F27720" w:rsidRDefault="00CD36CF" w:rsidP="002010BF">
      <w:pPr>
        <w:pStyle w:val="TitlePageOrigin"/>
      </w:pPr>
      <w:r w:rsidRPr="00F27720">
        <w:t>WEST virginia legislature</w:t>
      </w:r>
    </w:p>
    <w:p w14:paraId="68CCA41C" w14:textId="0E3DCD80" w:rsidR="00CD36CF" w:rsidRPr="00F27720" w:rsidRDefault="00CD36CF" w:rsidP="002010BF">
      <w:pPr>
        <w:pStyle w:val="TitlePageSession"/>
      </w:pPr>
      <w:r w:rsidRPr="00F27720">
        <w:t>20</w:t>
      </w:r>
      <w:r w:rsidR="00081D6D" w:rsidRPr="00F27720">
        <w:t>2</w:t>
      </w:r>
      <w:r w:rsidR="009C1EA5" w:rsidRPr="00F27720">
        <w:t>1</w:t>
      </w:r>
      <w:r w:rsidRPr="00F27720">
        <w:t xml:space="preserve"> regular session</w:t>
      </w:r>
    </w:p>
    <w:p w14:paraId="74015FC5" w14:textId="445B2201" w:rsidR="00F27720" w:rsidRPr="00F27720" w:rsidRDefault="00F27720" w:rsidP="002010BF">
      <w:pPr>
        <w:pStyle w:val="TitlePageSession"/>
      </w:pPr>
      <w:r w:rsidRPr="00F27720">
        <w:t>ENROLLED</w:t>
      </w:r>
    </w:p>
    <w:p w14:paraId="0DC0BD16" w14:textId="77777777" w:rsidR="00CD36CF" w:rsidRPr="00F27720" w:rsidRDefault="009D42AA" w:rsidP="002010BF">
      <w:pPr>
        <w:pStyle w:val="TitlePageBillPrefix"/>
      </w:pPr>
      <w:sdt>
        <w:sdtPr>
          <w:tag w:val="IntroDate"/>
          <w:id w:val="-1236936958"/>
          <w:placeholder>
            <w:docPart w:val="38E55B98C6584CCF9C85CBA53F68462E"/>
          </w:placeholder>
          <w:text/>
        </w:sdtPr>
        <w:sdtEndPr/>
        <w:sdtContent>
          <w:r w:rsidR="00AC3B58" w:rsidRPr="00F27720">
            <w:t>Committee Substitute</w:t>
          </w:r>
        </w:sdtContent>
      </w:sdt>
    </w:p>
    <w:p w14:paraId="3622B296" w14:textId="77777777" w:rsidR="00AC3B58" w:rsidRPr="00F27720" w:rsidRDefault="00AC3B58" w:rsidP="002010BF">
      <w:pPr>
        <w:pStyle w:val="TitlePageBillPrefix"/>
      </w:pPr>
      <w:r w:rsidRPr="00F27720">
        <w:t>for</w:t>
      </w:r>
    </w:p>
    <w:p w14:paraId="6C29E3CE" w14:textId="7685A67A" w:rsidR="00CD36CF" w:rsidRPr="00F27720" w:rsidRDefault="009D42A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37CA9" w:rsidRPr="00F27720">
            <w:t>House</w:t>
          </w:r>
        </w:sdtContent>
      </w:sdt>
      <w:r w:rsidR="00303684" w:rsidRPr="00F27720">
        <w:t xml:space="preserve"> </w:t>
      </w:r>
      <w:r w:rsidR="00CD36CF" w:rsidRPr="00F27720">
        <w:t xml:space="preserve">Bill </w:t>
      </w:r>
      <w:sdt>
        <w:sdtPr>
          <w:tag w:val="BNum"/>
          <w:id w:val="1645317809"/>
          <w:lock w:val="sdtLocked"/>
          <w:placeholder>
            <w:docPart w:val="2F6EC695F8BA4A069FC220B727B83F05"/>
          </w:placeholder>
          <w:text/>
        </w:sdtPr>
        <w:sdtEndPr/>
        <w:sdtContent>
          <w:r w:rsidR="00A37CA9" w:rsidRPr="00F27720">
            <w:t>2793</w:t>
          </w:r>
        </w:sdtContent>
      </w:sdt>
    </w:p>
    <w:p w14:paraId="103824CF" w14:textId="7734490A" w:rsidR="00A37CA9" w:rsidRPr="00F27720" w:rsidRDefault="00A37CA9" w:rsidP="002010BF">
      <w:pPr>
        <w:pStyle w:val="References"/>
        <w:rPr>
          <w:smallCaps/>
        </w:rPr>
      </w:pPr>
      <w:r w:rsidRPr="00F27720">
        <w:rPr>
          <w:smallCaps/>
        </w:rPr>
        <w:t>By Delegates Howell, Horst, Hott, Martin, Fast, Kimble, Hamrick, Reed, Maynard, Statler and Storch</w:t>
      </w:r>
    </w:p>
    <w:p w14:paraId="542898E4" w14:textId="77777777" w:rsidR="009D42AA" w:rsidRDefault="00CD36CF" w:rsidP="000F67E9">
      <w:pPr>
        <w:pStyle w:val="References"/>
        <w:ind w:left="1440" w:right="1440"/>
        <w:sectPr w:rsidR="009D42AA" w:rsidSect="00A37CA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27720">
        <w:t>[</w:t>
      </w:r>
      <w:sdt>
        <w:sdtPr>
          <w:tag w:val="References"/>
          <w:id w:val="-1043047873"/>
          <w:placeholder>
            <w:docPart w:val="EB79CF24A9C34DC4B671B0F2D2F2B47E"/>
          </w:placeholder>
          <w:text w:multiLine="1"/>
        </w:sdtPr>
        <w:sdtEndPr/>
        <w:sdtContent>
          <w:r w:rsidR="00F27720" w:rsidRPr="00F27720">
            <w:t>Passed April 7, 2021; in effect ninety days from passage.</w:t>
          </w:r>
        </w:sdtContent>
      </w:sdt>
      <w:r w:rsidRPr="00F27720">
        <w:t>]</w:t>
      </w:r>
    </w:p>
    <w:p w14:paraId="53428269" w14:textId="40CB592B" w:rsidR="00986FF4" w:rsidRPr="00F27720" w:rsidRDefault="00986FF4" w:rsidP="000F67E9">
      <w:pPr>
        <w:pStyle w:val="References"/>
        <w:ind w:left="1440" w:right="1440"/>
        <w:sectPr w:rsidR="00986FF4" w:rsidRPr="00F27720" w:rsidSect="009D42AA">
          <w:pgSz w:w="12240" w:h="15840" w:code="1"/>
          <w:pgMar w:top="1440" w:right="1440" w:bottom="1440" w:left="1440" w:header="720" w:footer="720" w:gutter="0"/>
          <w:lnNumType w:countBy="1" w:restart="newSection"/>
          <w:pgNumType w:start="0"/>
          <w:cols w:space="720"/>
          <w:titlePg/>
          <w:docGrid w:linePitch="360"/>
        </w:sectPr>
      </w:pPr>
    </w:p>
    <w:p w14:paraId="5EEB0893" w14:textId="24545B62" w:rsidR="00A37CA9" w:rsidRPr="00F27720" w:rsidRDefault="00A37CA9" w:rsidP="000F67E9">
      <w:pPr>
        <w:pStyle w:val="References"/>
        <w:ind w:left="1440" w:right="1440"/>
      </w:pPr>
    </w:p>
    <w:p w14:paraId="34A50D30" w14:textId="3734974C" w:rsidR="00A37CA9" w:rsidRPr="00F27720" w:rsidRDefault="00F27720" w:rsidP="009D42AA">
      <w:pPr>
        <w:pStyle w:val="TitleSection"/>
        <w:rPr>
          <w:color w:val="auto"/>
        </w:rPr>
      </w:pPr>
      <w:r w:rsidRPr="00F27720">
        <w:rPr>
          <w:rFonts w:cs="Arial"/>
        </w:rPr>
        <w:lastRenderedPageBreak/>
        <w:t>AN ACT to amend and reenact §61-7-4 of the Code of West Virginia, 1931, as amended, relating to permitting nonresidents to obtain state licenses to carry a concealed deadly weapon; requiring application to a county sheriff; establishing a $100 fee and providing how that fee is to be used; providing that concealed weapons licenses may only be issued for pistols and revolvers; requiring non-residents to meet the same standards as West Virginia residents for licensure; and providing for the issuance of a new license if the resident or nonresident relocates.</w:t>
      </w:r>
    </w:p>
    <w:p w14:paraId="3B9D3F74" w14:textId="755DC394" w:rsidR="00F27720" w:rsidRPr="00F27720" w:rsidRDefault="00A37CA9" w:rsidP="009D42AA">
      <w:pPr>
        <w:pStyle w:val="EnactingClause"/>
        <w:rPr>
          <w:rFonts w:cs="Arial"/>
        </w:rPr>
        <w:sectPr w:rsidR="00F27720" w:rsidRPr="00F27720" w:rsidSect="004C5FC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F27720">
        <w:rPr>
          <w:color w:val="auto"/>
        </w:rPr>
        <w:t>Be it enacted by the Legislature of West Virginia:</w:t>
      </w:r>
    </w:p>
    <w:p w14:paraId="1A9810D2" w14:textId="77777777" w:rsidR="00F27720" w:rsidRPr="00F27720" w:rsidRDefault="00F27720" w:rsidP="009D42AA">
      <w:pPr>
        <w:pStyle w:val="SectionHeading"/>
        <w:widowControl/>
      </w:pPr>
      <w:r w:rsidRPr="00F27720">
        <w:t>ARTICLE 7. DANGEROUS WEAPONS.</w:t>
      </w:r>
    </w:p>
    <w:p w14:paraId="56CA0D4C" w14:textId="77777777" w:rsidR="00F27720" w:rsidRPr="00F27720" w:rsidRDefault="00F27720" w:rsidP="009D42AA">
      <w:pPr>
        <w:pStyle w:val="SectionHeading"/>
        <w:widowControl/>
      </w:pPr>
      <w:r w:rsidRPr="00F27720">
        <w:t>§61-7-4. License to carry deadly weapons; how obtained.</w:t>
      </w:r>
    </w:p>
    <w:p w14:paraId="206D019D" w14:textId="77777777" w:rsidR="00F27720" w:rsidRPr="00F27720" w:rsidRDefault="00F27720" w:rsidP="009D42AA">
      <w:pPr>
        <w:pStyle w:val="SectionBody"/>
        <w:widowControl/>
        <w:sectPr w:rsidR="00F27720" w:rsidRPr="00F27720" w:rsidSect="00F61646">
          <w:footerReference w:type="default" r:id="rId18"/>
          <w:type w:val="continuous"/>
          <w:pgSz w:w="12240" w:h="15840"/>
          <w:pgMar w:top="1440" w:right="1440" w:bottom="1440" w:left="1440" w:header="720" w:footer="720" w:gutter="0"/>
          <w:cols w:space="720"/>
          <w:docGrid w:linePitch="360"/>
        </w:sectPr>
      </w:pPr>
    </w:p>
    <w:p w14:paraId="10E3B82F" w14:textId="0FFF39D4" w:rsidR="00F27720" w:rsidRPr="00F27720" w:rsidRDefault="00F27720" w:rsidP="009D42AA">
      <w:pPr>
        <w:pStyle w:val="SectionBody"/>
        <w:widowControl/>
      </w:pPr>
      <w:r w:rsidRPr="00F27720">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25. A concealed weapons license may only be issued for pistols and revolvers. </w:t>
      </w:r>
    </w:p>
    <w:p w14:paraId="0B1D95E1" w14:textId="77777777" w:rsidR="00F27720" w:rsidRPr="00F27720" w:rsidRDefault="00F27720" w:rsidP="009D42AA">
      <w:pPr>
        <w:pStyle w:val="SectionBody"/>
        <w:widowControl/>
      </w:pPr>
      <w:r w:rsidRPr="00F27720">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w:t>
      </w:r>
      <w:r w:rsidRPr="00F27720">
        <w:rPr>
          <w:color w:val="auto"/>
        </w:rPr>
        <w:t xml:space="preserve">A concealed weapons licenses may only be issued for pistols and revolvers. </w:t>
      </w:r>
    </w:p>
    <w:p w14:paraId="090B9210" w14:textId="77777777" w:rsidR="00F27720" w:rsidRPr="00F27720" w:rsidRDefault="00F27720" w:rsidP="009D42AA">
      <w:pPr>
        <w:pStyle w:val="SectionBody"/>
        <w:widowControl/>
      </w:pPr>
      <w:r w:rsidRPr="00F27720">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1BEF2191" w14:textId="5DDE7A8B" w:rsidR="00F27720" w:rsidRPr="00F27720" w:rsidRDefault="00F27720" w:rsidP="009D42AA">
      <w:pPr>
        <w:pStyle w:val="SectionBody"/>
        <w:widowControl/>
      </w:pPr>
      <w:r w:rsidRPr="00F27720">
        <w:t>(1) The applicant</w:t>
      </w:r>
      <w:r w:rsidR="009D42AA">
        <w:t>’</w:t>
      </w:r>
      <w:r w:rsidRPr="00F27720">
        <w:t>s full name, date of birth, social security number, a description of the applicant</w:t>
      </w:r>
      <w:r w:rsidR="009D42AA">
        <w:t>’</w:t>
      </w:r>
      <w:r w:rsidRPr="00F27720">
        <w:t>s physical features, the applicant</w:t>
      </w:r>
      <w:r w:rsidR="009D42AA">
        <w:t>’</w:t>
      </w:r>
      <w:r w:rsidRPr="00F27720">
        <w:t>s place of birth, the applicant</w:t>
      </w:r>
      <w:r w:rsidR="009D42AA">
        <w:t>’</w:t>
      </w:r>
      <w:r w:rsidRPr="00F27720">
        <w:t xml:space="preserve">s country of citizenship, and, if the applicant is not a United States citizen, any alien or admission number issued by the </w:t>
      </w:r>
      <w:r w:rsidRPr="00F27720">
        <w:lastRenderedPageBreak/>
        <w:t>United States Bureau of Immigration and Customs Enforcement, and any basis, if applicable, for an exception to the prohibitions of 18 U.S.C. §922(g)(5)(B</w:t>
      </w:r>
      <w:proofErr w:type="gramStart"/>
      <w:r w:rsidRPr="00F27720">
        <w:t>);</w:t>
      </w:r>
      <w:proofErr w:type="gramEnd"/>
    </w:p>
    <w:p w14:paraId="3FE78288" w14:textId="6FC45698" w:rsidR="00F27720" w:rsidRPr="00F27720" w:rsidRDefault="00F27720" w:rsidP="009D42AA">
      <w:pPr>
        <w:pStyle w:val="SectionBody"/>
        <w:widowControl/>
      </w:pPr>
      <w:r w:rsidRPr="00F27720">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w:t>
      </w:r>
      <w:r w:rsidR="009D42AA">
        <w:t>’</w:t>
      </w:r>
      <w:r w:rsidRPr="00F27720">
        <w:t xml:space="preserve">s license or other state-issued or federally issued photo identification showing the </w:t>
      </w:r>
      <w:proofErr w:type="gramStart"/>
      <w:r w:rsidRPr="00F27720">
        <w:t>residence;</w:t>
      </w:r>
      <w:proofErr w:type="gramEnd"/>
    </w:p>
    <w:p w14:paraId="2F87607E" w14:textId="17CF499A" w:rsidR="00F27720" w:rsidRPr="00F27720" w:rsidRDefault="00F27720" w:rsidP="009D42AA">
      <w:pPr>
        <w:pStyle w:val="SectionBody"/>
        <w:widowControl/>
      </w:pPr>
      <w:r w:rsidRPr="00F27720">
        <w:t xml:space="preserve">(3) That the applicant is 21 years of age or </w:t>
      </w:r>
      <w:proofErr w:type="gramStart"/>
      <w:r w:rsidRPr="00F27720">
        <w:t>older;</w:t>
      </w:r>
      <w:proofErr w:type="gramEnd"/>
      <w:r w:rsidRPr="00F27720">
        <w:t xml:space="preserve"> </w:t>
      </w:r>
    </w:p>
    <w:p w14:paraId="778D8761" w14:textId="77777777" w:rsidR="00F27720" w:rsidRPr="00F27720" w:rsidRDefault="00F27720" w:rsidP="009D42AA">
      <w:pPr>
        <w:pStyle w:val="SectionBody"/>
        <w:widowControl/>
      </w:pPr>
      <w:r w:rsidRPr="00F27720">
        <w:t>(4) That the applicant is not addicted to alcohol, a controlled substance, or a drug and is not an unlawful user thereof as evidenced by either of the following within the three years immediately prior to the application:</w:t>
      </w:r>
    </w:p>
    <w:p w14:paraId="0B8F8AA1" w14:textId="77777777" w:rsidR="00F27720" w:rsidRPr="00F27720" w:rsidRDefault="00F27720" w:rsidP="009D42AA">
      <w:pPr>
        <w:pStyle w:val="SectionBody"/>
        <w:widowControl/>
      </w:pPr>
      <w:r w:rsidRPr="00F27720">
        <w:t>(A) Residential or court-ordered treatment for alcoholism or alcohol detoxification or drug treatment; or</w:t>
      </w:r>
    </w:p>
    <w:p w14:paraId="1CC5F5AB" w14:textId="77777777" w:rsidR="00F27720" w:rsidRPr="00F27720" w:rsidRDefault="00F27720" w:rsidP="009D42AA">
      <w:pPr>
        <w:pStyle w:val="SectionBody"/>
        <w:widowControl/>
      </w:pPr>
      <w:r w:rsidRPr="00F27720">
        <w:t xml:space="preserve">(B) Two or more convictions for driving while under the influence or driving while </w:t>
      </w:r>
      <w:proofErr w:type="gramStart"/>
      <w:r w:rsidRPr="00F27720">
        <w:t>impaired;</w:t>
      </w:r>
      <w:proofErr w:type="gramEnd"/>
    </w:p>
    <w:p w14:paraId="716E56EB" w14:textId="21C25AA5" w:rsidR="00F27720" w:rsidRPr="00F27720" w:rsidRDefault="00F27720" w:rsidP="009D42AA">
      <w:pPr>
        <w:pStyle w:val="SectionBody"/>
        <w:widowControl/>
      </w:pPr>
      <w:r w:rsidRPr="00F27720">
        <w:t>(5) That the applicant has not been convicted of a felony unless the conviction has been expunged or set aside, or the applicant</w:t>
      </w:r>
      <w:r w:rsidR="009D42AA">
        <w:t>’</w:t>
      </w:r>
      <w:r w:rsidRPr="00F27720">
        <w:t xml:space="preserve">s civil rights have been restored or the applicant has been unconditionally pardoned for the </w:t>
      </w:r>
      <w:proofErr w:type="gramStart"/>
      <w:r w:rsidRPr="00F27720">
        <w:t>offense;</w:t>
      </w:r>
      <w:proofErr w:type="gramEnd"/>
    </w:p>
    <w:p w14:paraId="31095F3F" w14:textId="77777777" w:rsidR="00F27720" w:rsidRPr="00F27720" w:rsidRDefault="00F27720" w:rsidP="009D42AA">
      <w:pPr>
        <w:pStyle w:val="SectionBody"/>
        <w:widowControl/>
      </w:pPr>
      <w:r w:rsidRPr="00F27720">
        <w:t xml:space="preserve">(6) That the applicant has not been convicted of a misdemeanor crime of violence other than an offense set forth in subdivision (7) of this subsection in the five years immediately preceding the </w:t>
      </w:r>
      <w:proofErr w:type="gramStart"/>
      <w:r w:rsidRPr="00F27720">
        <w:t>application;</w:t>
      </w:r>
      <w:proofErr w:type="gramEnd"/>
    </w:p>
    <w:p w14:paraId="4F97C0B0" w14:textId="438EF676" w:rsidR="00F27720" w:rsidRPr="00F27720" w:rsidRDefault="00F27720" w:rsidP="009D42AA">
      <w:pPr>
        <w:pStyle w:val="SectionBody"/>
        <w:widowControl/>
      </w:pPr>
      <w:r w:rsidRPr="00F27720">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9D42AA">
        <w:t>’</w:t>
      </w:r>
      <w:r w:rsidRPr="00F27720">
        <w:t>s child or ward or a member of the defendant</w:t>
      </w:r>
      <w:r w:rsidR="009D42AA">
        <w:t>’</w:t>
      </w:r>
      <w:r w:rsidRPr="00F27720">
        <w:t>s household at the time of the offense, or a misdemeanor offense with similar essential elements in a jurisdiction other than this state;</w:t>
      </w:r>
    </w:p>
    <w:p w14:paraId="0BC800C0" w14:textId="06476467" w:rsidR="00F27720" w:rsidRPr="00F27720" w:rsidRDefault="00F27720" w:rsidP="009D42AA">
      <w:pPr>
        <w:pStyle w:val="SectionBody"/>
        <w:widowControl/>
      </w:pPr>
      <w:r w:rsidRPr="00F27720">
        <w:lastRenderedPageBreak/>
        <w:t xml:space="preserve">(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w:t>
      </w:r>
      <w:proofErr w:type="gramStart"/>
      <w:r w:rsidRPr="00F27720">
        <w:t>jurisdiction;</w:t>
      </w:r>
      <w:proofErr w:type="gramEnd"/>
    </w:p>
    <w:p w14:paraId="12D16CF1" w14:textId="1D2A2C7D" w:rsidR="00F27720" w:rsidRPr="00F27720" w:rsidRDefault="00F27720" w:rsidP="009D42AA">
      <w:pPr>
        <w:pStyle w:val="SectionBody"/>
        <w:widowControl/>
      </w:pPr>
      <w:r w:rsidRPr="00F27720">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w:t>
      </w:r>
      <w:r w:rsidR="009D42AA">
        <w:t>’</w:t>
      </w:r>
      <w:r w:rsidRPr="00F27720">
        <w:t xml:space="preserve">s right to possess or receive a firearm has been </w:t>
      </w:r>
      <w:proofErr w:type="gramStart"/>
      <w:r w:rsidRPr="00F27720">
        <w:t>restored;</w:t>
      </w:r>
      <w:proofErr w:type="gramEnd"/>
    </w:p>
    <w:p w14:paraId="074D0CF5" w14:textId="77777777" w:rsidR="00F27720" w:rsidRPr="00F27720" w:rsidRDefault="00F27720" w:rsidP="009D42AA">
      <w:pPr>
        <w:pStyle w:val="SectionBody"/>
        <w:widowControl/>
      </w:pPr>
      <w:r w:rsidRPr="00F27720">
        <w:t xml:space="preserve">(10) That the applicant is not prohibited under the provisions of §61-7-7 of this code or federal law, including 18 U.S.C. §922(g) or (n), from receiving, possessing, or transporting a </w:t>
      </w:r>
      <w:proofErr w:type="gramStart"/>
      <w:r w:rsidRPr="00F27720">
        <w:t>firearm;</w:t>
      </w:r>
      <w:proofErr w:type="gramEnd"/>
    </w:p>
    <w:p w14:paraId="31F6B758" w14:textId="5FD3A6AE" w:rsidR="00F27720" w:rsidRPr="00F27720" w:rsidRDefault="00F27720" w:rsidP="009D42AA">
      <w:pPr>
        <w:pStyle w:val="SectionBody"/>
        <w:widowControl/>
      </w:pPr>
      <w:r w:rsidRPr="00F27720">
        <w:t xml:space="preserve">(11) That the applicant has qualified under the minimum requirements set forth in subsection (e) of this section for handling and firing the weapon: </w:t>
      </w:r>
      <w:r w:rsidRPr="009D42AA">
        <w:rPr>
          <w:i/>
        </w:rPr>
        <w:t>Provided</w:t>
      </w:r>
      <w:r w:rsidRPr="00F27720">
        <w:t>, That this requirement shall be waived in the case of a renewal applicant who has previously qualified; and</w:t>
      </w:r>
    </w:p>
    <w:p w14:paraId="60E4887A" w14:textId="77777777" w:rsidR="00F27720" w:rsidRPr="00F27720" w:rsidRDefault="00F27720" w:rsidP="009D42AA">
      <w:pPr>
        <w:pStyle w:val="SectionBody"/>
        <w:widowControl/>
      </w:pPr>
      <w:r w:rsidRPr="00F27720">
        <w:t xml:space="preserve">(12) That the applicant authorizes the sheriff of the county, or his or her designee, to </w:t>
      </w:r>
      <w:proofErr w:type="gramStart"/>
      <w:r w:rsidRPr="00F27720">
        <w:t>conduct an investigation</w:t>
      </w:r>
      <w:proofErr w:type="gramEnd"/>
      <w:r w:rsidRPr="00F27720">
        <w:t xml:space="preserve"> relative to the information contained in the application.</w:t>
      </w:r>
    </w:p>
    <w:p w14:paraId="3A54A489" w14:textId="1CD93CD2" w:rsidR="00F27720" w:rsidRPr="00F27720" w:rsidRDefault="00F27720" w:rsidP="009D42AA">
      <w:pPr>
        <w:pStyle w:val="SectionBody"/>
        <w:widowControl/>
      </w:pPr>
      <w:r w:rsidRPr="00F27720">
        <w:t xml:space="preserve">(c) For both initial and renewal applications, the sheriff shall </w:t>
      </w:r>
      <w:proofErr w:type="gramStart"/>
      <w:r w:rsidRPr="00F27720">
        <w:t>conduct an investigation</w:t>
      </w:r>
      <w:proofErr w:type="gramEnd"/>
      <w:r w:rsidRPr="00F27720">
        <w:t xml:space="preserve">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w:t>
      </w:r>
      <w:r w:rsidRPr="00F27720">
        <w:lastRenderedPageBreak/>
        <w:t>receipt or possession of a firearm by the applicant would be in violation of the provisions of §61-7-7 of this code or federal law, including 18 U.S.C. §922(g) or (n).</w:t>
      </w:r>
    </w:p>
    <w:p w14:paraId="5C38EB0B" w14:textId="015780A9" w:rsidR="00F27720" w:rsidRPr="00F27720" w:rsidRDefault="00F27720" w:rsidP="009D42AA">
      <w:pPr>
        <w:pStyle w:val="SectionBody"/>
        <w:widowControl/>
      </w:pPr>
      <w:r w:rsidRPr="00F27720">
        <w:t>(d) (</w:t>
      </w:r>
      <w:proofErr w:type="gramStart"/>
      <w:r w:rsidRPr="00F27720">
        <w:t>1)Twenty</w:t>
      </w:r>
      <w:proofErr w:type="gramEnd"/>
      <w:r w:rsidRPr="00F27720">
        <w:t>-five dollars of the resident licens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9D42AA">
        <w:t>’</w:t>
      </w:r>
      <w:r w:rsidRPr="00F27720">
        <w:t>s office, as the sheriff considers appropriate.</w:t>
      </w:r>
    </w:p>
    <w:p w14:paraId="0E9DE595" w14:textId="77777777" w:rsidR="00F27720" w:rsidRPr="00F27720" w:rsidRDefault="00F27720" w:rsidP="009D42AA">
      <w:pPr>
        <w:pStyle w:val="SectionBody"/>
        <w:widowControl/>
      </w:pPr>
      <w:r w:rsidRPr="00F27720">
        <w:rPr>
          <w:color w:val="auto"/>
        </w:rPr>
        <w:t xml:space="preserve"> (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5A7D3DC6" w14:textId="3A97C507" w:rsidR="00F27720" w:rsidRPr="00F27720" w:rsidRDefault="00F27720" w:rsidP="009D42AA">
      <w:pPr>
        <w:pStyle w:val="SectionBody"/>
        <w:widowControl/>
      </w:pPr>
      <w:r w:rsidRPr="00F27720">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9D42AA">
        <w:rPr>
          <w:i/>
        </w:rPr>
        <w:t>Provided</w:t>
      </w:r>
      <w:r w:rsidRPr="00F27720">
        <w:t>, That the completed course includes the actual live firing of ammunition by the applicant:</w:t>
      </w:r>
    </w:p>
    <w:p w14:paraId="11B7BB0F" w14:textId="77777777" w:rsidR="00F27720" w:rsidRPr="00F27720" w:rsidRDefault="00F27720" w:rsidP="009D42AA">
      <w:pPr>
        <w:pStyle w:val="SectionBody"/>
        <w:widowControl/>
      </w:pPr>
      <w:r w:rsidRPr="00F27720">
        <w:t xml:space="preserve">(1) Any official National Rifle Association handgun safety or training </w:t>
      </w:r>
      <w:proofErr w:type="gramStart"/>
      <w:r w:rsidRPr="00F27720">
        <w:t>course;</w:t>
      </w:r>
      <w:proofErr w:type="gramEnd"/>
    </w:p>
    <w:p w14:paraId="508FF807" w14:textId="6B6E768E" w:rsidR="00F27720" w:rsidRPr="00F27720" w:rsidRDefault="00F27720" w:rsidP="009D42AA">
      <w:pPr>
        <w:pStyle w:val="SectionBody"/>
        <w:widowControl/>
      </w:pPr>
      <w:r w:rsidRPr="00F27720">
        <w:t xml:space="preserve">(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w:t>
      </w:r>
      <w:proofErr w:type="gramStart"/>
      <w:r w:rsidRPr="00F27720">
        <w:t>institution;</w:t>
      </w:r>
      <w:proofErr w:type="gramEnd"/>
    </w:p>
    <w:p w14:paraId="3E2B0C9E" w14:textId="77777777" w:rsidR="00F27720" w:rsidRPr="00F27720" w:rsidRDefault="00F27720" w:rsidP="009D42AA">
      <w:pPr>
        <w:pStyle w:val="SectionBody"/>
        <w:widowControl/>
      </w:pPr>
      <w:r w:rsidRPr="00F27720">
        <w:lastRenderedPageBreak/>
        <w:t xml:space="preserve">(3) Any handgun training or safety course or class conducted by a handgun instructor certified as such by the state or by the National Rifle </w:t>
      </w:r>
      <w:proofErr w:type="gramStart"/>
      <w:r w:rsidRPr="00F27720">
        <w:t>Association;</w:t>
      </w:r>
      <w:proofErr w:type="gramEnd"/>
    </w:p>
    <w:p w14:paraId="148FEEB4" w14:textId="77777777" w:rsidR="00F27720" w:rsidRPr="00F27720" w:rsidRDefault="00F27720" w:rsidP="009D42AA">
      <w:pPr>
        <w:pStyle w:val="SectionBody"/>
        <w:widowControl/>
      </w:pPr>
      <w:r w:rsidRPr="00F27720">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70C5390B" w14:textId="438BF0E4" w:rsidR="00F27720" w:rsidRPr="00F27720" w:rsidRDefault="00F27720" w:rsidP="009D42AA">
      <w:pPr>
        <w:pStyle w:val="SectionBody"/>
        <w:widowControl/>
      </w:pPr>
      <w:r w:rsidRPr="00F27720">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9D42AA">
        <w:t>’</w:t>
      </w:r>
      <w:r w:rsidRPr="00F27720">
        <w:t>s name, signature, and NRA or state instructor identification number, if applicable.</w:t>
      </w:r>
    </w:p>
    <w:p w14:paraId="592A4A0A" w14:textId="2026EC56" w:rsidR="00F27720" w:rsidRPr="00F27720" w:rsidRDefault="00F27720" w:rsidP="009D42AA">
      <w:pPr>
        <w:pStyle w:val="SectionBody"/>
        <w:widowControl/>
      </w:pPr>
      <w:r w:rsidRPr="00F27720">
        <w:t>(f) All concealed weapons license applications must be notarized by a notary public duly licensed under §39-4-1</w:t>
      </w:r>
      <w:r w:rsidR="009D42AA" w:rsidRPr="009D42AA">
        <w:rPr>
          <w:i/>
        </w:rPr>
        <w:t xml:space="preserve"> et seq. </w:t>
      </w:r>
      <w:r w:rsidRPr="00F27720">
        <w:t>of this code. Falsification of any portion of the application constitutes false swearing and is punishable under §61-5-2 of this code.</w:t>
      </w:r>
    </w:p>
    <w:p w14:paraId="466742F7" w14:textId="7CCB1618" w:rsidR="00F27720" w:rsidRPr="00F27720" w:rsidRDefault="00F27720" w:rsidP="009D42AA">
      <w:pPr>
        <w:pStyle w:val="SectionBody"/>
        <w:widowControl/>
      </w:pPr>
      <w:r w:rsidRPr="00F27720">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0280D5B3" w14:textId="4EF25604" w:rsidR="00F27720" w:rsidRPr="00F27720" w:rsidRDefault="00F27720" w:rsidP="009D42AA">
      <w:pPr>
        <w:pStyle w:val="SectionBody"/>
        <w:widowControl/>
      </w:pPr>
      <w:r w:rsidRPr="00F27720">
        <w:t>(h) Before any approved license is issued or is effective, the applicant shall pay to the sheriff a fee in the amount of $25 which the sheriff shall forward to the Superintendent of the West Virginia State Police within 30 days of receipt. A license in effect as of the effective date of the amendments to this section enacted during the 2019 regular session of the Legislature shall, subject to revocation for cause, is valid until the licensee</w:t>
      </w:r>
      <w:r w:rsidR="009D42AA">
        <w:t>’</w:t>
      </w:r>
      <w:r w:rsidRPr="00F27720">
        <w:t xml:space="preserve">s birthday during the fifth year from the date of issuance or five years from the date of issuance, whichever is later in time. Renewals of such licenses and licenses newly issued after the effective date of the amendments to this section </w:t>
      </w:r>
      <w:r w:rsidRPr="00F27720">
        <w:lastRenderedPageBreak/>
        <w:t>enacted during the 2019 regular session of the Legislature, subject to revocation for cause, are valid for a period of five years from the licensees</w:t>
      </w:r>
      <w:r w:rsidR="009D42AA">
        <w:t>’</w:t>
      </w:r>
      <w:r w:rsidRPr="00F27720">
        <w:t xml:space="preserve"> most recent birthday.</w:t>
      </w:r>
    </w:p>
    <w:p w14:paraId="2392F0F2" w14:textId="3929AB9A" w:rsidR="00F27720" w:rsidRPr="00F27720" w:rsidRDefault="00F27720" w:rsidP="009D42AA">
      <w:pPr>
        <w:pStyle w:val="SectionBody"/>
        <w:widowControl/>
      </w:pPr>
      <w:r w:rsidRPr="00F27720">
        <w:t>(</w:t>
      </w:r>
      <w:proofErr w:type="spellStart"/>
      <w:r w:rsidRPr="00F27720">
        <w:t>i</w:t>
      </w:r>
      <w:proofErr w:type="spellEnd"/>
      <w:r w:rsidRPr="00F27720">
        <w:t xml:space="preserve">)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w:t>
      </w:r>
      <w:proofErr w:type="gramStart"/>
      <w:r w:rsidRPr="00F27720">
        <w:t>similar to</w:t>
      </w:r>
      <w:proofErr w:type="gramEnd"/>
      <w:r w:rsidRPr="00F27720">
        <w:t xml:space="preserve">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5732413E" w14:textId="7C662C36" w:rsidR="00F27720" w:rsidRPr="00F27720" w:rsidRDefault="00F27720" w:rsidP="009D42AA">
      <w:pPr>
        <w:pStyle w:val="SectionBody"/>
        <w:widowControl/>
      </w:pPr>
      <w:r w:rsidRPr="00F27720">
        <w:t>(j) The Superintendent of the West Virginia State Police, in cooperation with the West Virginia Sheriffs</w:t>
      </w:r>
      <w:r w:rsidR="009D42AA">
        <w:t>’</w:t>
      </w:r>
      <w:r w:rsidRPr="00F27720">
        <w:t xml:space="preserve">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3DFDC363" w14:textId="6C963294" w:rsidR="00F27720" w:rsidRPr="00F27720" w:rsidRDefault="00F27720" w:rsidP="009D42AA">
      <w:pPr>
        <w:pStyle w:val="SectionBody"/>
        <w:widowControl/>
      </w:pPr>
      <w:r w:rsidRPr="00F27720">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9D42AA">
        <w:t>’</w:t>
      </w:r>
      <w:r w:rsidRPr="00F27720">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9D42AA">
        <w:t>’</w:t>
      </w:r>
      <w:r w:rsidRPr="00F27720">
        <w:t>s fees, payable by the sheriff</w:t>
      </w:r>
      <w:r w:rsidR="009D42AA">
        <w:t>’</w:t>
      </w:r>
      <w:r w:rsidRPr="00F27720">
        <w:t>s office which issued the denial.</w:t>
      </w:r>
    </w:p>
    <w:p w14:paraId="4B3D7AF7" w14:textId="17C5DB13" w:rsidR="00F27720" w:rsidRPr="00F27720" w:rsidRDefault="00F27720" w:rsidP="009D42AA">
      <w:pPr>
        <w:pStyle w:val="SectionBody"/>
        <w:widowControl/>
      </w:pPr>
      <w:r w:rsidRPr="00F27720">
        <w:lastRenderedPageBreak/>
        <w:t>(l) If a license is lost or destroyed, the person to whom the license was issued may obtain a duplicate or substitute license for a fee of $5 by filing a notarized statement with the sheriff indicating that the license has been lost or destroyed.</w:t>
      </w:r>
    </w:p>
    <w:p w14:paraId="10A332F2" w14:textId="619C7DE2" w:rsidR="00F27720" w:rsidRPr="00F27720" w:rsidRDefault="00F27720" w:rsidP="009D42AA">
      <w:pPr>
        <w:pStyle w:val="SectionBody"/>
        <w:widowControl/>
      </w:pPr>
      <w:r w:rsidRPr="00F27720">
        <w:t xml:space="preserve">(m) Whenever an applicant or licensee relocates from the address provided in his or her application to another address, he or she shall comply with the following notification requirements: </w:t>
      </w:r>
    </w:p>
    <w:p w14:paraId="5FE61FE4" w14:textId="1FDDF51B" w:rsidR="00F27720" w:rsidRPr="00F27720" w:rsidRDefault="00F27720" w:rsidP="009D42AA">
      <w:pPr>
        <w:pStyle w:val="SectionBody"/>
        <w:widowControl/>
        <w:rPr>
          <w:color w:val="auto"/>
        </w:rPr>
      </w:pPr>
      <w:r w:rsidRPr="00F27720">
        <w:rPr>
          <w:color w:val="auto"/>
        </w:rPr>
        <w:t>(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w:t>
      </w:r>
      <w:r w:rsidR="009D42AA">
        <w:rPr>
          <w:color w:val="auto"/>
        </w:rPr>
        <w:t>’</w:t>
      </w:r>
      <w:r w:rsidRPr="00F27720">
        <w:rPr>
          <w:color w:val="auto"/>
        </w:rPr>
        <w:t xml:space="preserve">s new address and the original expiration date, for a fee not to exceed $5.  The license remains valid for the remainder of the original </w:t>
      </w:r>
      <w:proofErr w:type="gramStart"/>
      <w:r w:rsidRPr="00F27720">
        <w:rPr>
          <w:color w:val="auto"/>
        </w:rPr>
        <w:t>five year</w:t>
      </w:r>
      <w:proofErr w:type="gramEnd"/>
      <w:r w:rsidRPr="00F27720">
        <w:rPr>
          <w:color w:val="auto"/>
        </w:rPr>
        <w:t xml:space="preserve"> term, unless the sheriff has determined that the person is no longer eligible for a concealed weapon license under the provisions of this article. </w:t>
      </w:r>
    </w:p>
    <w:p w14:paraId="1A624D97" w14:textId="1C70CDE4" w:rsidR="00F27720" w:rsidRPr="00F27720" w:rsidRDefault="00F27720" w:rsidP="009D42AA">
      <w:pPr>
        <w:pStyle w:val="SectionBody"/>
        <w:widowControl/>
        <w:rPr>
          <w:color w:val="auto"/>
        </w:rPr>
      </w:pPr>
      <w:r w:rsidRPr="00F27720">
        <w:rPr>
          <w:color w:val="auto"/>
        </w:rPr>
        <w:t>(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w:t>
      </w:r>
      <w:r w:rsidR="009D42AA">
        <w:rPr>
          <w:color w:val="auto"/>
        </w:rPr>
        <w:t>’</w:t>
      </w:r>
      <w:r w:rsidRPr="00F27720">
        <w:rPr>
          <w:color w:val="auto"/>
        </w:rPr>
        <w:t xml:space="preserv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9D42AA">
        <w:rPr>
          <w:i/>
          <w:color w:val="auto"/>
        </w:rPr>
        <w:t>Provided</w:t>
      </w:r>
      <w:r w:rsidRPr="00F27720">
        <w:rPr>
          <w:color w:val="auto"/>
        </w:rPr>
        <w:t>, That any renewal of the license in the new jurisdiction after expiration requires the payment of a nonresident license fee.</w:t>
      </w:r>
    </w:p>
    <w:p w14:paraId="48475293" w14:textId="7FB234DB" w:rsidR="00F27720" w:rsidRPr="00F27720" w:rsidRDefault="00F27720" w:rsidP="009D42AA">
      <w:pPr>
        <w:pStyle w:val="SectionBody"/>
        <w:widowControl/>
        <w:rPr>
          <w:color w:val="auto"/>
        </w:rPr>
      </w:pPr>
      <w:r w:rsidRPr="00F27720">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w:t>
      </w:r>
      <w:r w:rsidR="009D42AA">
        <w:rPr>
          <w:color w:val="auto"/>
        </w:rPr>
        <w:t>’</w:t>
      </w:r>
      <w:r w:rsidRPr="00F27720">
        <w:rPr>
          <w:color w:val="auto"/>
        </w:rPr>
        <w:t xml:space="preserve">s new address and original expiration date, for a fee not to exceed $5. This license remains valid for the remainder </w:t>
      </w:r>
      <w:r w:rsidRPr="00F27720">
        <w:rPr>
          <w:color w:val="auto"/>
        </w:rPr>
        <w:lastRenderedPageBreak/>
        <w:t>of the original five-year term, unless the sheriff has determined that the person is no longer eligible for a concealed weapon license under the provisions of this article.</w:t>
      </w:r>
    </w:p>
    <w:p w14:paraId="7337BE7F" w14:textId="68689CE5" w:rsidR="00F27720" w:rsidRPr="00F27720" w:rsidRDefault="00F27720" w:rsidP="009D42AA">
      <w:pPr>
        <w:pStyle w:val="SectionBody"/>
        <w:widowControl/>
        <w:rPr>
          <w:color w:val="auto"/>
        </w:rPr>
      </w:pPr>
      <w:r w:rsidRPr="00F27720">
        <w:rPr>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w:t>
      </w:r>
      <w:r w:rsidR="009D42AA">
        <w:rPr>
          <w:color w:val="auto"/>
        </w:rPr>
        <w:t>’</w:t>
      </w:r>
      <w:r w:rsidRPr="00F27720">
        <w:rPr>
          <w:color w:val="auto"/>
        </w:rPr>
        <w:t>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3C93F9F6" w14:textId="5977AF5A" w:rsidR="00F27720" w:rsidRPr="00F27720" w:rsidRDefault="00F27720" w:rsidP="009D42AA">
      <w:pPr>
        <w:pStyle w:val="SectionBody"/>
        <w:widowControl/>
      </w:pPr>
      <w:r w:rsidRPr="00F27720">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13E91488" w14:textId="5F8EED34" w:rsidR="00F27720" w:rsidRPr="00F27720" w:rsidRDefault="00F27720" w:rsidP="009D42AA">
      <w:pPr>
        <w:pStyle w:val="SectionBody"/>
        <w:widowControl/>
      </w:pPr>
      <w:r w:rsidRPr="00F27720">
        <w:t>(o) The sheriff shall deny any application or revoke any existing license upon determination that any of the licensing application requirements established in this section have been violated by the licensee.</w:t>
      </w:r>
    </w:p>
    <w:p w14:paraId="6FC567CA" w14:textId="092ED81C" w:rsidR="00F27720" w:rsidRPr="00F27720" w:rsidRDefault="00F27720" w:rsidP="009D42AA">
      <w:pPr>
        <w:pStyle w:val="SectionBody"/>
        <w:widowControl/>
      </w:pPr>
      <w:r w:rsidRPr="00F27720">
        <w:t>(p) A person who is engaged in the receipt, review, or in the issuance or revocation of a concealed weapon license does not incur any civil liability as the result of the lawful performance of his or her duties under this article.</w:t>
      </w:r>
    </w:p>
    <w:p w14:paraId="032BAE0B" w14:textId="59F26D44" w:rsidR="00F27720" w:rsidRPr="00F27720" w:rsidRDefault="00F27720" w:rsidP="009D42AA">
      <w:pPr>
        <w:pStyle w:val="SectionBody"/>
        <w:widowControl/>
      </w:pPr>
      <w:r w:rsidRPr="00F27720">
        <w:t>(q) Notwithstanding subsection (a) of this section, with respect to application for a resident license by an honorably discharged veteran of the armed forces of the United States, or a former law-enforcement officer honorably retired from agencies governed by §7-14-1</w:t>
      </w:r>
      <w:r w:rsidR="009D42AA" w:rsidRPr="009D42AA">
        <w:rPr>
          <w:i/>
        </w:rPr>
        <w:t xml:space="preserve"> et seq. </w:t>
      </w:r>
      <w:r w:rsidRPr="00F27720">
        <w:t>of this code, §8-14-1</w:t>
      </w:r>
      <w:r w:rsidR="009D42AA" w:rsidRPr="009D42AA">
        <w:rPr>
          <w:i/>
        </w:rPr>
        <w:t xml:space="preserve"> et seq. </w:t>
      </w:r>
      <w:r w:rsidRPr="00F27720">
        <w:t>of this code, §15-2-1</w:t>
      </w:r>
      <w:r w:rsidR="009D42AA" w:rsidRPr="009D42AA">
        <w:rPr>
          <w:i/>
        </w:rPr>
        <w:t xml:space="preserve"> et seq. </w:t>
      </w:r>
      <w:r w:rsidRPr="00F27720">
        <w:t>of this code, and §20-7-1</w:t>
      </w:r>
      <w:r w:rsidR="009D42AA" w:rsidRPr="009D42AA">
        <w:rPr>
          <w:i/>
        </w:rPr>
        <w:t xml:space="preserve"> et seq. </w:t>
      </w:r>
      <w:r w:rsidRPr="00F27720">
        <w:t xml:space="preserve">of this code, an honorably retired officer or an honorably discharged veteran of the armed forces of the United </w:t>
      </w:r>
      <w:r w:rsidRPr="00F27720">
        <w:lastRenderedPageBreak/>
        <w:t>States is exempt from payment of fees and costs as otherwise required by this section. All other application and background check requirements set forth in this section are applicable to these applicants.</w:t>
      </w:r>
    </w:p>
    <w:p w14:paraId="3DC080A3" w14:textId="36604FA1" w:rsidR="00F27720" w:rsidRPr="00F27720" w:rsidRDefault="00F27720" w:rsidP="009D42AA">
      <w:pPr>
        <w:pStyle w:val="SectionBody"/>
        <w:widowControl/>
      </w:pPr>
      <w:r w:rsidRPr="00F27720">
        <w:t xml:space="preserve">(r) Information collected under this section, including applications, supporting documents, permits, renewals, or any other information that would identify an applicant for, or holder of, a concealed weapon license, is confidential: </w:t>
      </w:r>
      <w:r w:rsidRPr="009D42AA">
        <w:rPr>
          <w:i/>
        </w:rPr>
        <w:t>Provided</w:t>
      </w:r>
      <w:r w:rsidRPr="00F27720">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1D13C03D" w14:textId="27DB9341" w:rsidR="00F27720" w:rsidRPr="00F27720" w:rsidRDefault="00F27720" w:rsidP="009D42AA">
      <w:pPr>
        <w:pStyle w:val="SectionBody"/>
        <w:widowControl/>
      </w:pPr>
      <w:r w:rsidRPr="00F27720">
        <w:t xml:space="preserve">(s) A person who pays fees for training or application pursuant to this article after the effective date of this section is entitled to a tax credit equal to the amount actually paid for training not to exceed $50: </w:t>
      </w:r>
      <w:r w:rsidRPr="009D42AA">
        <w:rPr>
          <w:i/>
        </w:rPr>
        <w:t>Provided</w:t>
      </w:r>
      <w:r w:rsidRPr="00F27720">
        <w:t>, That if such training was provided for free or for less than $50, then such tax credit may be applied to the fees associated with the initial application.</w:t>
      </w:r>
    </w:p>
    <w:p w14:paraId="787D8CA5" w14:textId="77777777" w:rsidR="009D42AA" w:rsidRDefault="00F27720" w:rsidP="009D42AA">
      <w:pPr>
        <w:pStyle w:val="SectionBody"/>
        <w:widowControl/>
        <w:sectPr w:rsidR="009D42AA" w:rsidSect="00A37CA9">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F27720">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70798ED5" w14:textId="77777777" w:rsidR="009D42AA" w:rsidRDefault="009D42AA" w:rsidP="009D42AA">
      <w:pPr>
        <w:pStyle w:val="SectionBody"/>
        <w:widowControl/>
        <w:sectPr w:rsidR="009D42AA" w:rsidSect="009D42AA">
          <w:pgSz w:w="12240" w:h="15840" w:code="1"/>
          <w:pgMar w:top="1440" w:right="1440" w:bottom="1440" w:left="1440" w:header="720" w:footer="720" w:gutter="0"/>
          <w:cols w:space="720"/>
          <w:titlePg/>
          <w:docGrid w:linePitch="360"/>
        </w:sectPr>
      </w:pPr>
    </w:p>
    <w:p w14:paraId="7B5254CC" w14:textId="77777777" w:rsidR="009D42AA" w:rsidRPr="00227EB7" w:rsidRDefault="009D42AA" w:rsidP="009D42AA">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08C01EF" w14:textId="77777777" w:rsidR="009D42AA" w:rsidRPr="00227EB7" w:rsidRDefault="009D42AA" w:rsidP="009D42AA">
      <w:pPr>
        <w:pStyle w:val="SectionBody"/>
        <w:spacing w:line="240" w:lineRule="auto"/>
        <w:rPr>
          <w:rFonts w:cs="Arial"/>
        </w:rPr>
      </w:pPr>
    </w:p>
    <w:p w14:paraId="3632EFFD" w14:textId="77777777" w:rsidR="009D42AA" w:rsidRPr="00227EB7" w:rsidRDefault="009D42AA" w:rsidP="009D42AA">
      <w:pPr>
        <w:spacing w:line="240" w:lineRule="auto"/>
        <w:ind w:left="720" w:right="720" w:firstLine="180"/>
        <w:rPr>
          <w:rFonts w:cs="Arial"/>
        </w:rPr>
      </w:pPr>
    </w:p>
    <w:p w14:paraId="5B2D7F4C" w14:textId="77777777" w:rsidR="009D42AA" w:rsidRPr="00227EB7" w:rsidRDefault="009D42AA" w:rsidP="009D42AA">
      <w:pPr>
        <w:spacing w:line="240" w:lineRule="auto"/>
        <w:ind w:left="720" w:right="720"/>
        <w:rPr>
          <w:rFonts w:cs="Arial"/>
        </w:rPr>
      </w:pPr>
      <w:r w:rsidRPr="00227EB7">
        <w:rPr>
          <w:rFonts w:cs="Arial"/>
        </w:rPr>
        <w:t>...............................................................</w:t>
      </w:r>
    </w:p>
    <w:p w14:paraId="7B795DE6" w14:textId="77777777" w:rsidR="009D42AA" w:rsidRPr="00227EB7" w:rsidRDefault="009D42AA" w:rsidP="009D42A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A1431D8" w14:textId="77777777" w:rsidR="009D42AA" w:rsidRPr="00227EB7" w:rsidRDefault="009D42AA" w:rsidP="009D42AA">
      <w:pPr>
        <w:spacing w:line="240" w:lineRule="auto"/>
        <w:ind w:left="720" w:right="720"/>
        <w:rPr>
          <w:rFonts w:cs="Arial"/>
        </w:rPr>
      </w:pPr>
    </w:p>
    <w:p w14:paraId="73C91DE2" w14:textId="77777777" w:rsidR="009D42AA" w:rsidRPr="00227EB7" w:rsidRDefault="009D42AA" w:rsidP="009D42AA">
      <w:pPr>
        <w:spacing w:line="240" w:lineRule="auto"/>
        <w:ind w:left="720" w:right="720"/>
        <w:rPr>
          <w:rFonts w:cs="Arial"/>
        </w:rPr>
      </w:pPr>
    </w:p>
    <w:p w14:paraId="058C4F08" w14:textId="77777777" w:rsidR="009D42AA" w:rsidRPr="00227EB7" w:rsidRDefault="009D42AA" w:rsidP="009D42A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2C096FB" w14:textId="77777777" w:rsidR="009D42AA" w:rsidRPr="00227EB7" w:rsidRDefault="009D42AA" w:rsidP="009D42A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16D1A69" w14:textId="77777777" w:rsidR="009D42AA" w:rsidRPr="00227EB7" w:rsidRDefault="009D42AA" w:rsidP="009D42A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19B1878" w14:textId="77777777" w:rsidR="009D42AA" w:rsidRPr="00227EB7" w:rsidRDefault="009D42AA" w:rsidP="009D4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0683C5" w14:textId="77777777" w:rsidR="009D42AA" w:rsidRPr="00227EB7" w:rsidRDefault="009D42AA" w:rsidP="009D4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2F9DDAD" w14:textId="77777777" w:rsidR="009D42AA" w:rsidRPr="00227EB7" w:rsidRDefault="009D42AA" w:rsidP="009D4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BA3022" w14:textId="44370910" w:rsidR="009D42AA" w:rsidRPr="00227EB7" w:rsidRDefault="009D42AA" w:rsidP="009D42AA">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FD54C9C" w14:textId="77777777" w:rsidR="009D42AA" w:rsidRPr="00227EB7" w:rsidRDefault="009D42AA" w:rsidP="009D4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E8E8B8" w14:textId="77777777" w:rsidR="009D42AA" w:rsidRPr="00227EB7" w:rsidRDefault="009D42AA" w:rsidP="009D42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34B1D6"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E97342A" w14:textId="77777777" w:rsidR="009D42AA" w:rsidRPr="00227EB7" w:rsidRDefault="009D42AA" w:rsidP="009D42AA">
      <w:pPr>
        <w:tabs>
          <w:tab w:val="center" w:pos="2610"/>
        </w:tabs>
        <w:spacing w:line="240" w:lineRule="auto"/>
        <w:ind w:right="720"/>
        <w:rPr>
          <w:rFonts w:cs="Arial"/>
        </w:rPr>
      </w:pPr>
      <w:r w:rsidRPr="00227EB7">
        <w:rPr>
          <w:rFonts w:cs="Arial"/>
          <w:i/>
          <w:iCs/>
        </w:rPr>
        <w:tab/>
        <w:t>Clerk of the House of Delegates</w:t>
      </w:r>
    </w:p>
    <w:p w14:paraId="29B8E56F"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469350"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8E428B"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F9BD092" w14:textId="77777777" w:rsidR="009D42AA" w:rsidRPr="00227EB7" w:rsidRDefault="009D42AA" w:rsidP="009D42AA">
      <w:pPr>
        <w:tabs>
          <w:tab w:val="left" w:pos="-1255"/>
          <w:tab w:val="left" w:pos="-720"/>
          <w:tab w:val="center" w:pos="3960"/>
        </w:tabs>
        <w:spacing w:line="240" w:lineRule="auto"/>
        <w:ind w:right="720"/>
        <w:rPr>
          <w:rFonts w:cs="Arial"/>
        </w:rPr>
      </w:pPr>
      <w:r w:rsidRPr="00227EB7">
        <w:rPr>
          <w:rFonts w:cs="Arial"/>
          <w:i/>
          <w:iCs/>
        </w:rPr>
        <w:tab/>
        <w:t>Clerk of the Senate</w:t>
      </w:r>
    </w:p>
    <w:p w14:paraId="579D5777"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3155AF"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B0F22A"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C471C0F" w14:textId="77777777" w:rsidR="009D42AA" w:rsidRPr="00227EB7" w:rsidRDefault="009D42AA" w:rsidP="009D42A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F0C4D62"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016B97"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89422A"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FBC3BF2" w14:textId="77777777" w:rsidR="009D42AA" w:rsidRPr="00227EB7" w:rsidRDefault="009D42AA" w:rsidP="009D42AA">
      <w:pPr>
        <w:tabs>
          <w:tab w:val="center" w:pos="6210"/>
        </w:tabs>
        <w:spacing w:line="240" w:lineRule="auto"/>
        <w:ind w:right="720"/>
        <w:rPr>
          <w:rFonts w:cs="Arial"/>
        </w:rPr>
      </w:pPr>
      <w:r w:rsidRPr="00227EB7">
        <w:rPr>
          <w:rFonts w:cs="Arial"/>
        </w:rPr>
        <w:tab/>
      </w:r>
      <w:r w:rsidRPr="00227EB7">
        <w:rPr>
          <w:rFonts w:cs="Arial"/>
          <w:i/>
          <w:iCs/>
        </w:rPr>
        <w:t>President of the Senate</w:t>
      </w:r>
    </w:p>
    <w:p w14:paraId="035481F8"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0AAC68"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84FD28" w14:textId="77777777" w:rsidR="009D42AA" w:rsidRPr="00227EB7" w:rsidRDefault="009D42AA" w:rsidP="009D42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8F0BD2D" w14:textId="77777777" w:rsidR="009D42AA" w:rsidRPr="00227EB7" w:rsidRDefault="009D42AA" w:rsidP="009D42AA">
      <w:pPr>
        <w:spacing w:line="240" w:lineRule="auto"/>
        <w:ind w:right="720"/>
        <w:jc w:val="both"/>
        <w:rPr>
          <w:rFonts w:cs="Arial"/>
        </w:rPr>
      </w:pPr>
    </w:p>
    <w:p w14:paraId="3696326D" w14:textId="77777777" w:rsidR="009D42AA" w:rsidRPr="00227EB7" w:rsidRDefault="009D42AA" w:rsidP="009D42AA">
      <w:pPr>
        <w:spacing w:line="240" w:lineRule="auto"/>
        <w:ind w:right="720"/>
        <w:jc w:val="both"/>
        <w:rPr>
          <w:rFonts w:cs="Arial"/>
        </w:rPr>
      </w:pPr>
    </w:p>
    <w:p w14:paraId="3B195996" w14:textId="77777777" w:rsidR="009D42AA" w:rsidRPr="00227EB7" w:rsidRDefault="009D42AA" w:rsidP="009D42AA">
      <w:pPr>
        <w:spacing w:line="240" w:lineRule="auto"/>
        <w:ind w:left="720" w:right="720"/>
        <w:jc w:val="both"/>
        <w:rPr>
          <w:rFonts w:cs="Arial"/>
        </w:rPr>
      </w:pPr>
    </w:p>
    <w:p w14:paraId="568EAF1A" w14:textId="77777777" w:rsidR="009D42AA" w:rsidRPr="00227EB7" w:rsidRDefault="009D42AA" w:rsidP="009D42AA">
      <w:pPr>
        <w:tabs>
          <w:tab w:val="left" w:pos="1080"/>
        </w:tabs>
        <w:spacing w:line="240" w:lineRule="auto"/>
        <w:ind w:left="720" w:right="720"/>
        <w:jc w:val="both"/>
        <w:rPr>
          <w:rFonts w:cs="Arial"/>
        </w:rPr>
      </w:pPr>
      <w:r w:rsidRPr="00227EB7">
        <w:rPr>
          <w:rFonts w:cs="Arial"/>
        </w:rPr>
        <w:tab/>
        <w:t>The within ................................................... this the...........................................</w:t>
      </w:r>
    </w:p>
    <w:p w14:paraId="3AE04998" w14:textId="77777777" w:rsidR="009D42AA" w:rsidRPr="00227EB7" w:rsidRDefault="009D42AA" w:rsidP="009D42AA">
      <w:pPr>
        <w:tabs>
          <w:tab w:val="left" w:pos="1080"/>
        </w:tabs>
        <w:spacing w:line="240" w:lineRule="auto"/>
        <w:ind w:left="720" w:right="720"/>
        <w:jc w:val="both"/>
        <w:rPr>
          <w:rFonts w:cs="Arial"/>
        </w:rPr>
      </w:pPr>
    </w:p>
    <w:p w14:paraId="49741B31" w14:textId="77777777" w:rsidR="009D42AA" w:rsidRPr="00227EB7" w:rsidRDefault="009D42AA" w:rsidP="009D42AA">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64411E1" w14:textId="77777777" w:rsidR="009D42AA" w:rsidRPr="00227EB7" w:rsidRDefault="009D42AA" w:rsidP="009D42AA">
      <w:pPr>
        <w:spacing w:line="240" w:lineRule="auto"/>
        <w:ind w:left="720" w:right="720"/>
        <w:jc w:val="both"/>
        <w:rPr>
          <w:rFonts w:cs="Arial"/>
        </w:rPr>
      </w:pPr>
    </w:p>
    <w:p w14:paraId="7C6E8780" w14:textId="77777777" w:rsidR="009D42AA" w:rsidRPr="00227EB7" w:rsidRDefault="009D42AA" w:rsidP="009D42AA">
      <w:pPr>
        <w:spacing w:line="240" w:lineRule="auto"/>
        <w:ind w:left="720" w:right="720"/>
        <w:jc w:val="both"/>
        <w:rPr>
          <w:rFonts w:cs="Arial"/>
        </w:rPr>
      </w:pPr>
    </w:p>
    <w:p w14:paraId="3751447E" w14:textId="77777777" w:rsidR="009D42AA" w:rsidRPr="00227EB7" w:rsidRDefault="009D42AA" w:rsidP="009D42A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70EEF25" w14:textId="1B7D257D" w:rsidR="00E831B3" w:rsidRPr="00F27720" w:rsidRDefault="009D42AA" w:rsidP="009D42AA">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F27720" w:rsidSect="00835BE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4F65DE" w:rsidRPr="00B844FE" w:rsidRDefault="004F65DE" w:rsidP="00B844FE">
      <w:r>
        <w:separator/>
      </w:r>
    </w:p>
  </w:endnote>
  <w:endnote w:type="continuationSeparator" w:id="0">
    <w:p w14:paraId="5FBA999B" w14:textId="77777777" w:rsidR="004F65DE" w:rsidRPr="00B844FE" w:rsidRDefault="004F65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D81C" w14:textId="77777777" w:rsidR="004F65DE" w:rsidRDefault="004F65DE" w:rsidP="005F1A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0E8A12" w14:textId="77777777" w:rsidR="004F65DE" w:rsidRPr="00A37CA9" w:rsidRDefault="004F65DE" w:rsidP="00A37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8030" w14:textId="0B5151CF" w:rsidR="004F65DE" w:rsidRDefault="004F65DE" w:rsidP="005F1A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6236FF" w14:textId="77777777" w:rsidR="004F65DE" w:rsidRPr="00A37CA9" w:rsidRDefault="004F65DE" w:rsidP="00A37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CBF8" w14:textId="77777777" w:rsidR="00F27720" w:rsidRDefault="00F27720" w:rsidP="00151B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38D763" w14:textId="77777777" w:rsidR="00F27720" w:rsidRDefault="00F27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F9AD" w14:textId="77777777" w:rsidR="00F27720" w:rsidRDefault="00F27720" w:rsidP="00151B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F249A0" w14:textId="77777777" w:rsidR="00F27720" w:rsidRDefault="00F277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3E3" w14:textId="77777777" w:rsidR="00F27720" w:rsidRDefault="00F277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C95D" w14:textId="77777777" w:rsidR="00F27720" w:rsidRDefault="00F27720" w:rsidP="00151B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3EDDE9" w14:textId="77777777" w:rsidR="00F27720" w:rsidRDefault="00F277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4A32" w14:textId="77777777" w:rsidR="00F27720" w:rsidRDefault="00F27720" w:rsidP="00151B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842E16" w14:textId="77777777" w:rsidR="00F27720" w:rsidRDefault="00F277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4BFE" w14:textId="77777777" w:rsidR="00B9753F" w:rsidRDefault="009D42AA"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6D0A8A" w14:textId="77777777" w:rsidR="00B9753F" w:rsidRDefault="009D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4F65DE" w:rsidRPr="00B844FE" w:rsidRDefault="004F65DE" w:rsidP="00B844FE">
      <w:r>
        <w:separator/>
      </w:r>
    </w:p>
  </w:footnote>
  <w:footnote w:type="continuationSeparator" w:id="0">
    <w:p w14:paraId="5CD1374B" w14:textId="77777777" w:rsidR="004F65DE" w:rsidRPr="00B844FE" w:rsidRDefault="004F65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3384" w14:textId="68A9F4B4" w:rsidR="004F65DE" w:rsidRPr="00A37CA9" w:rsidRDefault="004F65DE" w:rsidP="00A37CA9">
    <w:pPr>
      <w:pStyle w:val="Header"/>
    </w:pPr>
    <w:r>
      <w:t>CS for HB 27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344B" w14:textId="656FBFC9" w:rsidR="004F65DE" w:rsidRPr="00A37CA9" w:rsidRDefault="004F65DE" w:rsidP="00A37CA9">
    <w:pPr>
      <w:pStyle w:val="Header"/>
    </w:pPr>
    <w:r>
      <w:t>CS for HB 27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C6D6" w14:textId="77777777" w:rsidR="00F27720" w:rsidRDefault="00F27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7405" w14:textId="77002AE6" w:rsidR="00F27720" w:rsidRDefault="009D42AA">
    <w:pPr>
      <w:pStyle w:val="Header"/>
    </w:pPr>
    <w:proofErr w:type="spellStart"/>
    <w:r>
      <w:t>Enr</w:t>
    </w:r>
    <w:proofErr w:type="spellEnd"/>
    <w:r>
      <w:t xml:space="preserve"> CS for HB 27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49BA" w14:textId="77777777" w:rsidR="00F27720" w:rsidRDefault="00F2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0F67E9"/>
    <w:rsid w:val="0010070F"/>
    <w:rsid w:val="001205ED"/>
    <w:rsid w:val="0015112E"/>
    <w:rsid w:val="001552E7"/>
    <w:rsid w:val="001566B4"/>
    <w:rsid w:val="00191A28"/>
    <w:rsid w:val="001C279E"/>
    <w:rsid w:val="001D459E"/>
    <w:rsid w:val="002010BF"/>
    <w:rsid w:val="00203225"/>
    <w:rsid w:val="0027011C"/>
    <w:rsid w:val="00274200"/>
    <w:rsid w:val="00275740"/>
    <w:rsid w:val="002A0269"/>
    <w:rsid w:val="002E05AC"/>
    <w:rsid w:val="00301F44"/>
    <w:rsid w:val="00303684"/>
    <w:rsid w:val="003143F5"/>
    <w:rsid w:val="00314854"/>
    <w:rsid w:val="00331B5A"/>
    <w:rsid w:val="003520FB"/>
    <w:rsid w:val="003C51CD"/>
    <w:rsid w:val="004247A2"/>
    <w:rsid w:val="004B2795"/>
    <w:rsid w:val="004C13DD"/>
    <w:rsid w:val="004C5A4C"/>
    <w:rsid w:val="004D2875"/>
    <w:rsid w:val="004E3441"/>
    <w:rsid w:val="004F65DE"/>
    <w:rsid w:val="00562810"/>
    <w:rsid w:val="005A5366"/>
    <w:rsid w:val="005D5D14"/>
    <w:rsid w:val="005F1AC3"/>
    <w:rsid w:val="00637E73"/>
    <w:rsid w:val="006865E9"/>
    <w:rsid w:val="00691F3E"/>
    <w:rsid w:val="00694BFB"/>
    <w:rsid w:val="006A106B"/>
    <w:rsid w:val="006C523D"/>
    <w:rsid w:val="006D4036"/>
    <w:rsid w:val="006F62D6"/>
    <w:rsid w:val="0070502F"/>
    <w:rsid w:val="007227BE"/>
    <w:rsid w:val="007B2063"/>
    <w:rsid w:val="007E02CF"/>
    <w:rsid w:val="007E262B"/>
    <w:rsid w:val="007F1CF5"/>
    <w:rsid w:val="00834EDE"/>
    <w:rsid w:val="008736AA"/>
    <w:rsid w:val="00880F9A"/>
    <w:rsid w:val="008D275D"/>
    <w:rsid w:val="009318F8"/>
    <w:rsid w:val="00937265"/>
    <w:rsid w:val="00954B98"/>
    <w:rsid w:val="00980327"/>
    <w:rsid w:val="00986FF4"/>
    <w:rsid w:val="009C1EA5"/>
    <w:rsid w:val="009D42AA"/>
    <w:rsid w:val="009F1067"/>
    <w:rsid w:val="00A31E01"/>
    <w:rsid w:val="00A37CA9"/>
    <w:rsid w:val="00A527AD"/>
    <w:rsid w:val="00A718CF"/>
    <w:rsid w:val="00A72E7C"/>
    <w:rsid w:val="00AC1E0F"/>
    <w:rsid w:val="00AC3B58"/>
    <w:rsid w:val="00AE48A0"/>
    <w:rsid w:val="00AE61BE"/>
    <w:rsid w:val="00B16F25"/>
    <w:rsid w:val="00B24422"/>
    <w:rsid w:val="00B80C20"/>
    <w:rsid w:val="00B844FE"/>
    <w:rsid w:val="00B87FA5"/>
    <w:rsid w:val="00BC562B"/>
    <w:rsid w:val="00C33014"/>
    <w:rsid w:val="00C33434"/>
    <w:rsid w:val="00C34869"/>
    <w:rsid w:val="00C42EB6"/>
    <w:rsid w:val="00C85096"/>
    <w:rsid w:val="00CB20EF"/>
    <w:rsid w:val="00CD12CB"/>
    <w:rsid w:val="00CD36CF"/>
    <w:rsid w:val="00CF1DCA"/>
    <w:rsid w:val="00D27498"/>
    <w:rsid w:val="00D3436C"/>
    <w:rsid w:val="00D579FC"/>
    <w:rsid w:val="00DC7F52"/>
    <w:rsid w:val="00DE526B"/>
    <w:rsid w:val="00DF199D"/>
    <w:rsid w:val="00E01542"/>
    <w:rsid w:val="00E365F1"/>
    <w:rsid w:val="00E62F48"/>
    <w:rsid w:val="00E831B3"/>
    <w:rsid w:val="00EB203E"/>
    <w:rsid w:val="00EE70CB"/>
    <w:rsid w:val="00F11B37"/>
    <w:rsid w:val="00F23775"/>
    <w:rsid w:val="00F27720"/>
    <w:rsid w:val="00F41CA2"/>
    <w:rsid w:val="00F443C0"/>
    <w:rsid w:val="00F62EFB"/>
    <w:rsid w:val="00F939A4"/>
    <w:rsid w:val="00FA7B09"/>
    <w:rsid w:val="00FD5EF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9446D7D3-19C7-4FD0-B8A0-2696B86E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A37CA9"/>
    <w:rPr>
      <w:rFonts w:eastAsia="Calibri"/>
      <w:b/>
      <w:color w:val="000000"/>
    </w:rPr>
  </w:style>
  <w:style w:type="character" w:customStyle="1" w:styleId="ArticleHeadingChar">
    <w:name w:val="Article Heading Char"/>
    <w:link w:val="ArticleHeading"/>
    <w:rsid w:val="00A37CA9"/>
    <w:rPr>
      <w:rFonts w:eastAsia="Calibri"/>
      <w:b/>
      <w:caps/>
      <w:color w:val="000000"/>
      <w:sz w:val="24"/>
    </w:rPr>
  </w:style>
  <w:style w:type="character" w:customStyle="1" w:styleId="NoteChar">
    <w:name w:val="Note Char"/>
    <w:link w:val="Note"/>
    <w:rsid w:val="00A37CA9"/>
    <w:rPr>
      <w:rFonts w:eastAsia="Calibri"/>
      <w:color w:val="000000"/>
      <w:sz w:val="20"/>
    </w:rPr>
  </w:style>
  <w:style w:type="character" w:customStyle="1" w:styleId="SectionBodyChar">
    <w:name w:val="Section Body Char"/>
    <w:link w:val="SectionBody"/>
    <w:rsid w:val="00A37CA9"/>
    <w:rPr>
      <w:rFonts w:eastAsia="Calibri"/>
      <w:color w:val="000000"/>
    </w:rPr>
  </w:style>
  <w:style w:type="character" w:customStyle="1" w:styleId="TitleSectionChar">
    <w:name w:val="Title Section Char"/>
    <w:link w:val="TitleSection"/>
    <w:rsid w:val="00A37CA9"/>
    <w:rPr>
      <w:rFonts w:eastAsia="Calibri"/>
      <w:color w:val="000000"/>
    </w:rPr>
  </w:style>
  <w:style w:type="character" w:customStyle="1" w:styleId="EnactingClauseChar">
    <w:name w:val="Enacting Clause Char"/>
    <w:basedOn w:val="DefaultParagraphFont"/>
    <w:link w:val="EnactingClause"/>
    <w:rsid w:val="00A37CA9"/>
    <w:rPr>
      <w:rFonts w:eastAsia="Calibri"/>
      <w:i/>
      <w:color w:val="000000"/>
    </w:rPr>
  </w:style>
  <w:style w:type="character" w:customStyle="1" w:styleId="HeaderStyleChar">
    <w:name w:val="Header Style Char"/>
    <w:basedOn w:val="HeaderChar"/>
    <w:link w:val="HeaderStyle"/>
    <w:rsid w:val="00A37CA9"/>
    <w:rPr>
      <w:sz w:val="20"/>
      <w:szCs w:val="20"/>
    </w:rPr>
  </w:style>
  <w:style w:type="character" w:styleId="PageNumber">
    <w:name w:val="page number"/>
    <w:basedOn w:val="DefaultParagraphFont"/>
    <w:uiPriority w:val="99"/>
    <w:semiHidden/>
    <w:locked/>
    <w:rsid w:val="00A3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CD64B8"/>
    <w:rsid w:val="00D668B6"/>
    <w:rsid w:val="00D8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80DD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59</Words>
  <Characters>1731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23T20:31:00Z</cp:lastPrinted>
  <dcterms:created xsi:type="dcterms:W3CDTF">2021-04-08T00:29:00Z</dcterms:created>
  <dcterms:modified xsi:type="dcterms:W3CDTF">2021-04-08T00:33:00Z</dcterms:modified>
</cp:coreProperties>
</file>